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传</w:t>
      </w:r>
    </w:p>
    <w:p>
      <w:r>
        <w:t>作者：《当代中国人物传记》丛书编辑部编辑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陈毅传 评论地址：https://www.jiaokey.com/book/detail/1139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